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头猪肚豹尾影视剧本与小说创作入门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头猪肚豹尾影视剧本与小说创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50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凤头猪肚豹尾影视剧本与小说创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